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368" w:firstLineChars="1900"/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中醫骨科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骨科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骨科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骨科研究專業委員會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      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040" w:firstLineChars="18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骨科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1D2675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3EF36D49"/>
    <w:rsid w:val="41723075"/>
    <w:rsid w:val="46AA3DB8"/>
    <w:rsid w:val="4F3A1679"/>
    <w:rsid w:val="4FF7717D"/>
    <w:rsid w:val="544A37BB"/>
    <w:rsid w:val="552419DA"/>
    <w:rsid w:val="565150F3"/>
    <w:rsid w:val="5A8D7208"/>
    <w:rsid w:val="5D1102B8"/>
    <w:rsid w:val="61390063"/>
    <w:rsid w:val="61C6784A"/>
    <w:rsid w:val="624B1796"/>
    <w:rsid w:val="6381178E"/>
    <w:rsid w:val="63B56F33"/>
    <w:rsid w:val="63ED4AED"/>
    <w:rsid w:val="66A05445"/>
    <w:rsid w:val="6C983160"/>
    <w:rsid w:val="740D42D5"/>
    <w:rsid w:val="796D2DBE"/>
    <w:rsid w:val="79D21142"/>
    <w:rsid w:val="7E604454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9</TotalTime>
  <ScaleCrop>false</ScaleCrop>
  <LinksUpToDate>false</LinksUpToDate>
  <CharactersWithSpaces>94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6-10T09:54:1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8F6C3D5E714045812DEE1C7445DC07</vt:lpwstr>
  </property>
</Properties>
</file>